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B3350" w14:textId="77777777" w:rsidR="00DF1023" w:rsidRDefault="00DF1023" w:rsidP="00A72490">
      <w:pPr>
        <w:jc w:val="both"/>
      </w:pPr>
      <w:bookmarkStart w:id="0" w:name="_GoBack"/>
      <w:bookmarkEnd w:id="0"/>
    </w:p>
    <w:p w14:paraId="180C68D8" w14:textId="77777777" w:rsidR="006C0E27" w:rsidRDefault="006C0E27" w:rsidP="006C0E27">
      <w:pPr>
        <w:jc w:val="center"/>
      </w:pPr>
      <w:r>
        <w:object w:dxaOrig="450" w:dyaOrig="531" w14:anchorId="32D74E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6.25pt" o:ole="">
            <v:imagedata r:id="rId8" o:title=""/>
          </v:shape>
          <o:OLEObject Type="Embed" ProgID="CorelDraw.Graphic.16" ShapeID="_x0000_i1025" DrawAspect="Content" ObjectID="_1752927614" r:id="rId9"/>
        </w:object>
      </w:r>
    </w:p>
    <w:p w14:paraId="2F1EE5C9" w14:textId="77777777" w:rsidR="006C0E27" w:rsidRPr="0047128D" w:rsidRDefault="006C0E27" w:rsidP="006C0E27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 xml:space="preserve"> АДМИНИСТРАЦИЯ</w:t>
      </w:r>
    </w:p>
    <w:p w14:paraId="4F621627" w14:textId="77777777" w:rsidR="006C0E27" w:rsidRPr="0047128D" w:rsidRDefault="006C0E27" w:rsidP="006C0E27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ПЕНИКОВСКО</w:t>
      </w:r>
      <w:r w:rsidR="0062226D">
        <w:rPr>
          <w:b/>
          <w:sz w:val="28"/>
          <w:szCs w:val="28"/>
        </w:rPr>
        <w:t>ГО</w:t>
      </w:r>
      <w:r w:rsidRPr="0047128D">
        <w:rPr>
          <w:b/>
          <w:sz w:val="28"/>
          <w:szCs w:val="28"/>
        </w:rPr>
        <w:t xml:space="preserve"> СЕЛЬСКО</w:t>
      </w:r>
      <w:r w:rsidR="0062226D">
        <w:rPr>
          <w:b/>
          <w:sz w:val="28"/>
          <w:szCs w:val="28"/>
        </w:rPr>
        <w:t>ГО</w:t>
      </w:r>
      <w:r w:rsidRPr="0047128D">
        <w:rPr>
          <w:b/>
          <w:sz w:val="28"/>
          <w:szCs w:val="28"/>
        </w:rPr>
        <w:t xml:space="preserve"> ПОСЕЛЕНИ</w:t>
      </w:r>
      <w:r w:rsidR="0062226D">
        <w:rPr>
          <w:b/>
          <w:sz w:val="28"/>
          <w:szCs w:val="28"/>
        </w:rPr>
        <w:t>Я</w:t>
      </w:r>
    </w:p>
    <w:p w14:paraId="00F8B09C" w14:textId="77777777" w:rsidR="006C0E27" w:rsidRPr="0047128D" w:rsidRDefault="006C0E27" w:rsidP="006C0E27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ЛОМОНОСОВСК</w:t>
      </w:r>
      <w:r w:rsidR="0062226D">
        <w:rPr>
          <w:b/>
          <w:sz w:val="28"/>
          <w:szCs w:val="28"/>
        </w:rPr>
        <w:t>ОГО</w:t>
      </w:r>
      <w:r w:rsidRPr="0047128D">
        <w:rPr>
          <w:b/>
          <w:sz w:val="28"/>
          <w:szCs w:val="28"/>
        </w:rPr>
        <w:t xml:space="preserve"> МУНИЦИПАЛЬН</w:t>
      </w:r>
      <w:r w:rsidR="0062226D">
        <w:rPr>
          <w:b/>
          <w:sz w:val="28"/>
          <w:szCs w:val="28"/>
        </w:rPr>
        <w:t>ОГО</w:t>
      </w:r>
      <w:r w:rsidRPr="0047128D">
        <w:rPr>
          <w:b/>
          <w:sz w:val="28"/>
          <w:szCs w:val="28"/>
        </w:rPr>
        <w:t xml:space="preserve"> РАЙОН</w:t>
      </w:r>
      <w:r w:rsidR="0062226D">
        <w:rPr>
          <w:b/>
          <w:sz w:val="28"/>
          <w:szCs w:val="28"/>
        </w:rPr>
        <w:t>А</w:t>
      </w:r>
    </w:p>
    <w:p w14:paraId="5F9C0D5D" w14:textId="77777777" w:rsidR="006C0E27" w:rsidRPr="0047128D" w:rsidRDefault="006C0E27" w:rsidP="006C0E27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ЛЕНИНГРАДСКОЙ ОБЛАСТИ</w:t>
      </w:r>
    </w:p>
    <w:p w14:paraId="00B98793" w14:textId="77777777" w:rsidR="006C0E27" w:rsidRPr="00574AE2" w:rsidRDefault="006C0E27" w:rsidP="006C0E27">
      <w:pPr>
        <w:jc w:val="center"/>
        <w:rPr>
          <w:sz w:val="28"/>
          <w:szCs w:val="28"/>
        </w:rPr>
      </w:pPr>
    </w:p>
    <w:p w14:paraId="6892C8B9" w14:textId="77777777" w:rsidR="006C0E27" w:rsidRDefault="006C0E27" w:rsidP="006C0E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622B557F" w14:textId="77777777" w:rsidR="006C0E27" w:rsidRPr="009337B3" w:rsidRDefault="006C0E27" w:rsidP="006C0E27">
      <w:pPr>
        <w:jc w:val="center"/>
        <w:rPr>
          <w:sz w:val="28"/>
          <w:szCs w:val="28"/>
        </w:rPr>
      </w:pPr>
    </w:p>
    <w:p w14:paraId="337BCAD8" w14:textId="77777777" w:rsidR="006C0E27" w:rsidRPr="00665739" w:rsidRDefault="00E15C0E" w:rsidP="006C0E27">
      <w:pPr>
        <w:jc w:val="both"/>
      </w:pPr>
      <w:r>
        <w:t>17</w:t>
      </w:r>
      <w:r w:rsidR="006C0E27" w:rsidRPr="00665739">
        <w:t>.</w:t>
      </w:r>
      <w:r w:rsidR="00F223A1" w:rsidRPr="00665739">
        <w:t>0</w:t>
      </w:r>
      <w:r>
        <w:t>7</w:t>
      </w:r>
      <w:r w:rsidR="006C0E27" w:rsidRPr="00665739">
        <w:t>.20</w:t>
      </w:r>
      <w:r w:rsidR="00F223A1" w:rsidRPr="00665739">
        <w:t>2</w:t>
      </w:r>
      <w:r w:rsidR="005F2F92">
        <w:t>3</w:t>
      </w:r>
      <w:r w:rsidR="006C0E27" w:rsidRPr="00665739">
        <w:t xml:space="preserve">                                                                                          </w:t>
      </w:r>
      <w:r>
        <w:t xml:space="preserve">            </w:t>
      </w:r>
      <w:r w:rsidR="006C0E27" w:rsidRPr="00665739">
        <w:t xml:space="preserve">           </w:t>
      </w:r>
      <w:r w:rsidR="00A72490" w:rsidRPr="00665739">
        <w:t xml:space="preserve">  </w:t>
      </w:r>
      <w:r w:rsidR="00667D49" w:rsidRPr="00665739">
        <w:t xml:space="preserve">  </w:t>
      </w:r>
      <w:r>
        <w:t xml:space="preserve">   </w:t>
      </w:r>
      <w:r w:rsidR="00667D49" w:rsidRPr="00665739">
        <w:t>№</w:t>
      </w:r>
      <w:r>
        <w:t>363</w:t>
      </w:r>
    </w:p>
    <w:p w14:paraId="2F2194EA" w14:textId="77777777" w:rsidR="004D7C5D" w:rsidRPr="00665739" w:rsidRDefault="004D7C5D" w:rsidP="006C0E27">
      <w:pPr>
        <w:jc w:val="both"/>
        <w:rPr>
          <w:b/>
        </w:rPr>
      </w:pPr>
    </w:p>
    <w:p w14:paraId="365AA3AF" w14:textId="77777777" w:rsidR="0062226D" w:rsidRDefault="0062226D" w:rsidP="00F32DC2">
      <w:pPr>
        <w:pStyle w:val="FORMATTEXT0"/>
        <w:ind w:firstLine="568"/>
        <w:jc w:val="both"/>
      </w:pPr>
      <w:r w:rsidRPr="0062226D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proofErr w:type="gramStart"/>
      <w:r w:rsidR="007A4CD6">
        <w:rPr>
          <w:rFonts w:ascii="Times New Roman" w:hAnsi="Times New Roman" w:cs="Times New Roman"/>
          <w:b/>
          <w:sz w:val="24"/>
          <w:szCs w:val="24"/>
        </w:rPr>
        <w:t>П</w:t>
      </w:r>
      <w:r w:rsidR="00E15C0E">
        <w:rPr>
          <w:rFonts w:ascii="Times New Roman" w:hAnsi="Times New Roman" w:cs="Times New Roman"/>
          <w:b/>
          <w:sz w:val="24"/>
          <w:szCs w:val="24"/>
        </w:rPr>
        <w:t>равил(</w:t>
      </w:r>
      <w:proofErr w:type="gramEnd"/>
      <w:r w:rsidR="00E15C0E">
        <w:rPr>
          <w:rFonts w:ascii="Times New Roman" w:hAnsi="Times New Roman" w:cs="Times New Roman"/>
          <w:b/>
          <w:sz w:val="24"/>
          <w:szCs w:val="24"/>
        </w:rPr>
        <w:t>оснований, условий и</w:t>
      </w:r>
      <w:r w:rsidRPr="0062226D">
        <w:rPr>
          <w:rFonts w:ascii="Times New Roman" w:hAnsi="Times New Roman" w:cs="Times New Roman"/>
          <w:b/>
          <w:sz w:val="24"/>
          <w:szCs w:val="24"/>
        </w:rPr>
        <w:t xml:space="preserve"> порядк</w:t>
      </w:r>
      <w:r w:rsidR="00E15C0E">
        <w:rPr>
          <w:rFonts w:ascii="Times New Roman" w:hAnsi="Times New Roman" w:cs="Times New Roman"/>
          <w:b/>
          <w:sz w:val="24"/>
          <w:szCs w:val="24"/>
        </w:rPr>
        <w:t>а)</w:t>
      </w:r>
      <w:r w:rsidRPr="00622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C0E">
        <w:rPr>
          <w:rFonts w:ascii="Times New Roman" w:hAnsi="Times New Roman" w:cs="Times New Roman"/>
          <w:b/>
          <w:sz w:val="24"/>
          <w:szCs w:val="24"/>
        </w:rPr>
        <w:t xml:space="preserve">реструктуризации денежных обязательств(задолженности по денежным обязательствам) перед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никовск</w:t>
      </w:r>
      <w:r w:rsidR="00E15C0E">
        <w:rPr>
          <w:rFonts w:ascii="Times New Roman" w:hAnsi="Times New Roman" w:cs="Times New Roman"/>
          <w:b/>
          <w:sz w:val="24"/>
          <w:szCs w:val="24"/>
        </w:rPr>
        <w:t>им</w:t>
      </w:r>
      <w:proofErr w:type="spellEnd"/>
      <w:r w:rsidR="00E15C0E">
        <w:rPr>
          <w:rFonts w:ascii="Times New Roman" w:hAnsi="Times New Roman" w:cs="Times New Roman"/>
          <w:b/>
          <w:sz w:val="24"/>
          <w:szCs w:val="24"/>
        </w:rPr>
        <w:t xml:space="preserve"> сельским посел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Ломоносовского муниципально</w:t>
      </w:r>
      <w:r w:rsidR="006B7086">
        <w:rPr>
          <w:rFonts w:ascii="Times New Roman" w:hAnsi="Times New Roman" w:cs="Times New Roman"/>
          <w:b/>
          <w:sz w:val="24"/>
          <w:szCs w:val="24"/>
        </w:rPr>
        <w:t>го района Ленинградской области</w:t>
      </w:r>
      <w:r w:rsidR="006C0E27" w:rsidRPr="00CC3EB8">
        <w:tab/>
      </w:r>
    </w:p>
    <w:p w14:paraId="4E463FC6" w14:textId="77777777" w:rsidR="0062226D" w:rsidRDefault="0062226D" w:rsidP="00F32DC2">
      <w:pPr>
        <w:pStyle w:val="FORMATTEXT0"/>
        <w:ind w:firstLine="568"/>
        <w:jc w:val="both"/>
      </w:pPr>
    </w:p>
    <w:p w14:paraId="7809688A" w14:textId="77777777" w:rsidR="00EF1F96" w:rsidRDefault="0062226D" w:rsidP="00F32DC2">
      <w:pPr>
        <w:autoSpaceDE w:val="0"/>
        <w:autoSpaceDN w:val="0"/>
        <w:adjustRightInd w:val="0"/>
        <w:jc w:val="both"/>
      </w:pPr>
      <w:r w:rsidRPr="00865E5A">
        <w:t>В соответствии с</w:t>
      </w:r>
      <w:r w:rsidR="00E15C0E">
        <w:t xml:space="preserve"> пунктом 3 ст.93</w:t>
      </w:r>
      <w:r>
        <w:t>.</w:t>
      </w:r>
      <w:r w:rsidR="00E15C0E">
        <w:t xml:space="preserve">8 </w:t>
      </w:r>
      <w:r w:rsidRPr="00865E5A">
        <w:t xml:space="preserve">Бюджетного кодекса Российской Федерации, </w:t>
      </w:r>
      <w:r>
        <w:t xml:space="preserve"> Уставом Пениковского сельского поселения</w:t>
      </w:r>
      <w:r w:rsidR="00F32DC2" w:rsidRPr="00F32DC2">
        <w:rPr>
          <w:color w:val="000000"/>
        </w:rPr>
        <w:t>,</w:t>
      </w:r>
      <w:r>
        <w:rPr>
          <w:color w:val="000000"/>
        </w:rPr>
        <w:t xml:space="preserve"> </w:t>
      </w:r>
      <w:r w:rsidR="00E15C0E">
        <w:t xml:space="preserve">администрация </w:t>
      </w:r>
      <w:r>
        <w:t xml:space="preserve"> Пениковско</w:t>
      </w:r>
      <w:r w:rsidR="00E15C0E">
        <w:t>го</w:t>
      </w:r>
      <w:r>
        <w:t xml:space="preserve"> сельско</w:t>
      </w:r>
      <w:r w:rsidR="00E15C0E">
        <w:t>го</w:t>
      </w:r>
      <w:r>
        <w:t xml:space="preserve"> поселени</w:t>
      </w:r>
      <w:r w:rsidR="00E15C0E">
        <w:t>я</w:t>
      </w:r>
      <w:r>
        <w:t xml:space="preserve"> Ломоносовского </w:t>
      </w:r>
      <w:r w:rsidR="00EF1F96">
        <w:t>муниципального района Ленинградской области,</w:t>
      </w:r>
    </w:p>
    <w:p w14:paraId="1BFC7FA1" w14:textId="77777777" w:rsidR="004D7C5D" w:rsidRPr="00F32DC2" w:rsidRDefault="0062226D" w:rsidP="00F32DC2">
      <w:pPr>
        <w:autoSpaceDE w:val="0"/>
        <w:autoSpaceDN w:val="0"/>
        <w:adjustRightInd w:val="0"/>
        <w:jc w:val="both"/>
      </w:pPr>
      <w:r>
        <w:t xml:space="preserve"> </w:t>
      </w:r>
    </w:p>
    <w:p w14:paraId="40B902F4" w14:textId="77777777" w:rsidR="006C0E27" w:rsidRPr="00CC3EB8" w:rsidRDefault="006C0E27" w:rsidP="006C0E27">
      <w:pPr>
        <w:autoSpaceDE w:val="0"/>
        <w:autoSpaceDN w:val="0"/>
        <w:adjustRightInd w:val="0"/>
        <w:jc w:val="center"/>
        <w:rPr>
          <w:b/>
        </w:rPr>
      </w:pPr>
      <w:r w:rsidRPr="00CC3EB8">
        <w:rPr>
          <w:b/>
        </w:rPr>
        <w:t>ПОСТАНОВЛЯ</w:t>
      </w:r>
      <w:r w:rsidR="004D7C5D" w:rsidRPr="00CC3EB8">
        <w:rPr>
          <w:b/>
        </w:rPr>
        <w:t>ЕТ</w:t>
      </w:r>
      <w:r w:rsidRPr="00CC3EB8">
        <w:rPr>
          <w:b/>
        </w:rPr>
        <w:t>:</w:t>
      </w:r>
    </w:p>
    <w:p w14:paraId="14B31EB7" w14:textId="77777777" w:rsidR="007A4CD6" w:rsidRDefault="00D166D1" w:rsidP="00665739">
      <w:pPr>
        <w:pStyle w:val="a3"/>
        <w:ind w:firstLine="540"/>
        <w:jc w:val="both"/>
      </w:pPr>
      <w:r w:rsidRPr="00CC3EB8">
        <w:t>1.</w:t>
      </w:r>
      <w:r w:rsidR="00EF1F96" w:rsidRPr="00EF1F96">
        <w:t xml:space="preserve"> </w:t>
      </w:r>
      <w:r w:rsidR="00EF1F96" w:rsidRPr="00865E5A">
        <w:t xml:space="preserve">Утвердить </w:t>
      </w:r>
      <w:r w:rsidR="00EF1F96">
        <w:t>прилагаем</w:t>
      </w:r>
      <w:r w:rsidR="007A4CD6">
        <w:t xml:space="preserve">ые </w:t>
      </w:r>
      <w:proofErr w:type="gramStart"/>
      <w:r w:rsidR="007A4CD6">
        <w:t>Правила(</w:t>
      </w:r>
      <w:proofErr w:type="gramEnd"/>
      <w:r w:rsidR="007A4CD6">
        <w:t xml:space="preserve">основания, условия и порядок) реструктуризации денежных обязательств(задолженности по денежным обязательствам) перед </w:t>
      </w:r>
      <w:proofErr w:type="spellStart"/>
      <w:r w:rsidRPr="00CC3EB8">
        <w:t>Пениковск</w:t>
      </w:r>
      <w:r w:rsidR="007A4CD6">
        <w:t>им</w:t>
      </w:r>
      <w:proofErr w:type="spellEnd"/>
      <w:r w:rsidRPr="00CC3EB8">
        <w:t xml:space="preserve"> сельск</w:t>
      </w:r>
      <w:r w:rsidR="007A4CD6">
        <w:t>им</w:t>
      </w:r>
      <w:r w:rsidRPr="00CC3EB8">
        <w:t xml:space="preserve"> поселени</w:t>
      </w:r>
      <w:r w:rsidR="007A4CD6">
        <w:t>ем</w:t>
      </w:r>
      <w:r w:rsidR="006B7086">
        <w:t xml:space="preserve"> </w:t>
      </w:r>
      <w:r w:rsidRPr="00CC3EB8">
        <w:t>Ломоносовск</w:t>
      </w:r>
      <w:r w:rsidR="00EF1F96">
        <w:t>ого</w:t>
      </w:r>
      <w:r w:rsidRPr="00CC3EB8">
        <w:t xml:space="preserve"> муниципаль</w:t>
      </w:r>
      <w:r w:rsidR="00F32DC2">
        <w:t>н</w:t>
      </w:r>
      <w:r w:rsidR="00EF1F96">
        <w:t>ого</w:t>
      </w:r>
      <w:r w:rsidR="00F32DC2">
        <w:t xml:space="preserve"> район</w:t>
      </w:r>
      <w:r w:rsidR="00EF1F96">
        <w:t xml:space="preserve">а </w:t>
      </w:r>
      <w:r w:rsidR="00F32DC2">
        <w:t xml:space="preserve"> Ленинградской области,</w:t>
      </w:r>
      <w:r w:rsidR="00706D98">
        <w:t xml:space="preserve"> согласно приложению к настоящему постановлению.</w:t>
      </w:r>
    </w:p>
    <w:p w14:paraId="36ADFE50" w14:textId="77777777" w:rsidR="00706D98" w:rsidRDefault="005F2F92" w:rsidP="00665739">
      <w:pPr>
        <w:pStyle w:val="a3"/>
        <w:ind w:firstLine="540"/>
        <w:jc w:val="both"/>
      </w:pPr>
      <w:r w:rsidRPr="00CC3EB8">
        <w:t xml:space="preserve">2. </w:t>
      </w:r>
      <w:r w:rsidR="00706D98" w:rsidRPr="00CC3EB8">
        <w:rPr>
          <w:rFonts w:eastAsiaTheme="minorHAnsi"/>
          <w:lang w:eastAsia="en-US"/>
        </w:rPr>
        <w:t xml:space="preserve">Разместить настоящее постановление на официальном сайте муниципального образования Пениковское сельское поселение муниципального образования Ломоносовский муниципальный район Ленинградской области по адресу в сети Интернет: </w:t>
      </w:r>
      <w:proofErr w:type="spellStart"/>
      <w:r w:rsidR="00706D98" w:rsidRPr="00CC3EB8">
        <w:rPr>
          <w:rFonts w:eastAsiaTheme="minorHAnsi"/>
          <w:lang w:eastAsia="en-US"/>
        </w:rPr>
        <w:t>www</w:t>
      </w:r>
      <w:proofErr w:type="spellEnd"/>
      <w:r w:rsidR="00706D98" w:rsidRPr="00CC3EB8">
        <w:rPr>
          <w:rFonts w:eastAsiaTheme="minorHAnsi"/>
          <w:lang w:eastAsia="en-US"/>
        </w:rPr>
        <w:t>.</w:t>
      </w:r>
      <w:proofErr w:type="spellStart"/>
      <w:r w:rsidR="00706D98" w:rsidRPr="00CC3EB8">
        <w:rPr>
          <w:rFonts w:eastAsiaTheme="minorHAnsi"/>
          <w:lang w:val="en-US" w:eastAsia="en-US"/>
        </w:rPr>
        <w:t>peniki</w:t>
      </w:r>
      <w:proofErr w:type="spellEnd"/>
      <w:r w:rsidR="00706D98" w:rsidRPr="00CC3EB8">
        <w:rPr>
          <w:rFonts w:eastAsiaTheme="minorHAnsi"/>
          <w:lang w:eastAsia="en-US"/>
        </w:rPr>
        <w:t>47.ru.</w:t>
      </w:r>
    </w:p>
    <w:p w14:paraId="4C0226DE" w14:textId="77777777" w:rsidR="00D166D1" w:rsidRPr="00706D98" w:rsidRDefault="003A3988" w:rsidP="00665739">
      <w:pPr>
        <w:pStyle w:val="a3"/>
        <w:ind w:firstLine="540"/>
        <w:jc w:val="both"/>
      </w:pPr>
      <w:r w:rsidRPr="00CC3EB8">
        <w:t>3</w:t>
      </w:r>
      <w:r w:rsidR="00D166D1" w:rsidRPr="00CC3EB8">
        <w:t>.</w:t>
      </w:r>
      <w:r w:rsidR="00D166D1" w:rsidRPr="00CC3EB8">
        <w:rPr>
          <w:rFonts w:eastAsiaTheme="minorHAnsi"/>
          <w:lang w:eastAsia="en-US"/>
        </w:rPr>
        <w:t xml:space="preserve"> </w:t>
      </w:r>
      <w:r w:rsidR="00706D98" w:rsidRPr="00706D98">
        <w:rPr>
          <w:color w:val="000000"/>
        </w:rPr>
        <w:t>Настоящее постановление вступает в силу с даты его опубликования</w:t>
      </w:r>
      <w:r w:rsidR="00EF1F96">
        <w:rPr>
          <w:color w:val="000000"/>
        </w:rPr>
        <w:t>.</w:t>
      </w:r>
    </w:p>
    <w:p w14:paraId="0999EA65" w14:textId="77777777" w:rsidR="00D166D1" w:rsidRPr="00CC3EB8" w:rsidRDefault="003A3988" w:rsidP="00D166D1">
      <w:pPr>
        <w:pStyle w:val="a3"/>
        <w:spacing w:before="0" w:after="0"/>
        <w:ind w:firstLine="540"/>
        <w:jc w:val="both"/>
      </w:pPr>
      <w:r w:rsidRPr="00CC3EB8">
        <w:t>4</w:t>
      </w:r>
      <w:r w:rsidR="00D166D1" w:rsidRPr="00CC3EB8">
        <w:t>. Контроль за выполнением настоящего постановления оставляю за собой.</w:t>
      </w:r>
    </w:p>
    <w:p w14:paraId="70C1CCB3" w14:textId="77777777" w:rsidR="006C0E27" w:rsidRPr="00CC3EB8" w:rsidRDefault="006C0E27" w:rsidP="006C0E27">
      <w:pPr>
        <w:autoSpaceDE w:val="0"/>
        <w:autoSpaceDN w:val="0"/>
        <w:adjustRightInd w:val="0"/>
        <w:jc w:val="both"/>
      </w:pPr>
    </w:p>
    <w:p w14:paraId="55D6EF14" w14:textId="77777777" w:rsidR="006C0E27" w:rsidRPr="00CC3EB8" w:rsidRDefault="006C0E27" w:rsidP="006C0E27">
      <w:pPr>
        <w:jc w:val="both"/>
        <w:rPr>
          <w:bCs/>
          <w:color w:val="000000"/>
        </w:rPr>
      </w:pPr>
      <w:r w:rsidRPr="00CC3EB8">
        <w:t xml:space="preserve">Глава </w:t>
      </w:r>
      <w:r w:rsidR="00FE2BCC">
        <w:t xml:space="preserve"> </w:t>
      </w:r>
      <w:r w:rsidRPr="00CC3EB8">
        <w:t>администрации</w:t>
      </w:r>
    </w:p>
    <w:p w14:paraId="319EBC71" w14:textId="77777777" w:rsidR="00D166D1" w:rsidRDefault="006C0E27" w:rsidP="00A15598">
      <w:pPr>
        <w:jc w:val="both"/>
      </w:pPr>
      <w:r w:rsidRPr="00CC3EB8">
        <w:t>Пениковско</w:t>
      </w:r>
      <w:r w:rsidR="00FE2BCC">
        <w:t>го</w:t>
      </w:r>
      <w:r w:rsidRPr="00CC3EB8">
        <w:t xml:space="preserve"> сель</w:t>
      </w:r>
      <w:r w:rsidR="00A15598" w:rsidRPr="00CC3EB8">
        <w:t>ско</w:t>
      </w:r>
      <w:r w:rsidR="00FE2BCC">
        <w:t>го</w:t>
      </w:r>
      <w:r w:rsidR="00A15598" w:rsidRPr="00CC3EB8">
        <w:t xml:space="preserve"> поселени</w:t>
      </w:r>
      <w:r w:rsidR="00FE2BCC">
        <w:t>я</w:t>
      </w:r>
      <w:r w:rsidR="00A15598" w:rsidRPr="00CC3EB8">
        <w:t xml:space="preserve">        </w:t>
      </w:r>
      <w:r w:rsidRPr="00CC3EB8">
        <w:t xml:space="preserve">                               В.Н. Бородийчук</w:t>
      </w:r>
    </w:p>
    <w:p w14:paraId="31AFFD4A" w14:textId="77777777" w:rsidR="00706D98" w:rsidRPr="00665739" w:rsidRDefault="00706D98" w:rsidP="00A15598">
      <w:pPr>
        <w:jc w:val="both"/>
      </w:pPr>
    </w:p>
    <w:p w14:paraId="4794C93D" w14:textId="77777777" w:rsidR="00D166D1" w:rsidRDefault="00D166D1" w:rsidP="00A15598">
      <w:pPr>
        <w:jc w:val="both"/>
      </w:pPr>
    </w:p>
    <w:p w14:paraId="31F8FC55" w14:textId="77777777" w:rsidR="00EF1F96" w:rsidRDefault="00EF1F96" w:rsidP="00A15598">
      <w:pPr>
        <w:jc w:val="both"/>
      </w:pPr>
    </w:p>
    <w:p w14:paraId="37F5142F" w14:textId="77777777" w:rsidR="00EF1F96" w:rsidRDefault="00EF1F96" w:rsidP="00A15598">
      <w:pPr>
        <w:jc w:val="both"/>
      </w:pPr>
    </w:p>
    <w:p w14:paraId="5014179B" w14:textId="77777777" w:rsidR="00EF1F96" w:rsidRDefault="00EF1F96" w:rsidP="00A15598">
      <w:pPr>
        <w:jc w:val="both"/>
      </w:pPr>
    </w:p>
    <w:p w14:paraId="2DDA688E" w14:textId="77777777" w:rsidR="00EF1F96" w:rsidRDefault="00EF1F96" w:rsidP="00A15598">
      <w:pPr>
        <w:jc w:val="both"/>
      </w:pPr>
    </w:p>
    <w:p w14:paraId="2EE9E1DC" w14:textId="77777777" w:rsidR="00EF1F96" w:rsidRDefault="00EF1F96" w:rsidP="00A15598">
      <w:pPr>
        <w:jc w:val="both"/>
      </w:pPr>
    </w:p>
    <w:p w14:paraId="5D8A7954" w14:textId="77777777" w:rsidR="00EF1F96" w:rsidRDefault="00EF1F96" w:rsidP="00A15598">
      <w:pPr>
        <w:jc w:val="both"/>
      </w:pPr>
    </w:p>
    <w:p w14:paraId="245D8580" w14:textId="77777777" w:rsidR="00706D98" w:rsidRPr="00CC3EB8" w:rsidRDefault="00706D98" w:rsidP="005C6570">
      <w:pPr>
        <w:autoSpaceDE w:val="0"/>
        <w:autoSpaceDN w:val="0"/>
        <w:adjustRightInd w:val="0"/>
        <w:ind w:firstLine="561"/>
        <w:jc w:val="center"/>
      </w:pPr>
    </w:p>
    <w:sectPr w:rsidR="00706D98" w:rsidRPr="00CC3EB8" w:rsidSect="005B671E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8E066" w14:textId="77777777" w:rsidR="00A40C9F" w:rsidRDefault="00A40C9F" w:rsidP="00E839DC">
      <w:r>
        <w:separator/>
      </w:r>
    </w:p>
  </w:endnote>
  <w:endnote w:type="continuationSeparator" w:id="0">
    <w:p w14:paraId="2FA221AA" w14:textId="77777777" w:rsidR="00A40C9F" w:rsidRDefault="00A40C9F" w:rsidP="00E8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1C36C" w14:textId="77777777" w:rsidR="00A40C9F" w:rsidRDefault="00A40C9F" w:rsidP="00E839DC">
      <w:r>
        <w:separator/>
      </w:r>
    </w:p>
  </w:footnote>
  <w:footnote w:type="continuationSeparator" w:id="0">
    <w:p w14:paraId="60C4944A" w14:textId="77777777" w:rsidR="00A40C9F" w:rsidRDefault="00A40C9F" w:rsidP="00E83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40633" w14:textId="77777777" w:rsidR="005A6937" w:rsidRDefault="00703CC0">
    <w:pPr>
      <w:pStyle w:val="a9"/>
      <w:jc w:val="center"/>
    </w:pPr>
  </w:p>
  <w:p w14:paraId="40FEBE59" w14:textId="77777777" w:rsidR="005A6937" w:rsidRDefault="00703CC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FA30D9"/>
    <w:multiLevelType w:val="hybridMultilevel"/>
    <w:tmpl w:val="009A5644"/>
    <w:lvl w:ilvl="0" w:tplc="94BC90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E27"/>
    <w:rsid w:val="00025C7A"/>
    <w:rsid w:val="000A1ACF"/>
    <w:rsid w:val="000F42F2"/>
    <w:rsid w:val="00114E07"/>
    <w:rsid w:val="00120234"/>
    <w:rsid w:val="00122209"/>
    <w:rsid w:val="00152158"/>
    <w:rsid w:val="00167770"/>
    <w:rsid w:val="00183754"/>
    <w:rsid w:val="001920BC"/>
    <w:rsid w:val="001B6FF4"/>
    <w:rsid w:val="00221151"/>
    <w:rsid w:val="00242313"/>
    <w:rsid w:val="002C439D"/>
    <w:rsid w:val="002F0C27"/>
    <w:rsid w:val="003168CB"/>
    <w:rsid w:val="00380AF7"/>
    <w:rsid w:val="00384835"/>
    <w:rsid w:val="00391908"/>
    <w:rsid w:val="003A3988"/>
    <w:rsid w:val="003B2B8A"/>
    <w:rsid w:val="003D251D"/>
    <w:rsid w:val="003D2776"/>
    <w:rsid w:val="003F3012"/>
    <w:rsid w:val="00412E4C"/>
    <w:rsid w:val="00415474"/>
    <w:rsid w:val="00455E9F"/>
    <w:rsid w:val="004B7EA3"/>
    <w:rsid w:val="004D1FDF"/>
    <w:rsid w:val="004D6A58"/>
    <w:rsid w:val="004D7C5D"/>
    <w:rsid w:val="004E5D6D"/>
    <w:rsid w:val="004E7A28"/>
    <w:rsid w:val="00512E07"/>
    <w:rsid w:val="005534BF"/>
    <w:rsid w:val="005800FA"/>
    <w:rsid w:val="005B671E"/>
    <w:rsid w:val="005C6570"/>
    <w:rsid w:val="005F2F92"/>
    <w:rsid w:val="005F7EA7"/>
    <w:rsid w:val="00614197"/>
    <w:rsid w:val="006166A4"/>
    <w:rsid w:val="0062226D"/>
    <w:rsid w:val="00665739"/>
    <w:rsid w:val="00667D49"/>
    <w:rsid w:val="00694A21"/>
    <w:rsid w:val="006B7086"/>
    <w:rsid w:val="006C0E27"/>
    <w:rsid w:val="00703CC0"/>
    <w:rsid w:val="00706D98"/>
    <w:rsid w:val="0074059C"/>
    <w:rsid w:val="00757257"/>
    <w:rsid w:val="007A4CD6"/>
    <w:rsid w:val="007B0F4E"/>
    <w:rsid w:val="007E14A0"/>
    <w:rsid w:val="007E40D4"/>
    <w:rsid w:val="008510C3"/>
    <w:rsid w:val="008C5F60"/>
    <w:rsid w:val="009019C2"/>
    <w:rsid w:val="009232FB"/>
    <w:rsid w:val="009720F8"/>
    <w:rsid w:val="009B38A4"/>
    <w:rsid w:val="009D509E"/>
    <w:rsid w:val="00A01E9B"/>
    <w:rsid w:val="00A15598"/>
    <w:rsid w:val="00A40C9F"/>
    <w:rsid w:val="00A61F66"/>
    <w:rsid w:val="00A72490"/>
    <w:rsid w:val="00A911B0"/>
    <w:rsid w:val="00A945B6"/>
    <w:rsid w:val="00AB2B1E"/>
    <w:rsid w:val="00AE4188"/>
    <w:rsid w:val="00AE68DB"/>
    <w:rsid w:val="00AF7CCA"/>
    <w:rsid w:val="00B02CD6"/>
    <w:rsid w:val="00B455F5"/>
    <w:rsid w:val="00B779C7"/>
    <w:rsid w:val="00BA295E"/>
    <w:rsid w:val="00BE2B24"/>
    <w:rsid w:val="00BE2F57"/>
    <w:rsid w:val="00BE366D"/>
    <w:rsid w:val="00C21602"/>
    <w:rsid w:val="00C51202"/>
    <w:rsid w:val="00C67430"/>
    <w:rsid w:val="00C97328"/>
    <w:rsid w:val="00CC1BEA"/>
    <w:rsid w:val="00CC3EB8"/>
    <w:rsid w:val="00CD5D79"/>
    <w:rsid w:val="00CD75F5"/>
    <w:rsid w:val="00CF7D01"/>
    <w:rsid w:val="00D07BCC"/>
    <w:rsid w:val="00D161BC"/>
    <w:rsid w:val="00D166D1"/>
    <w:rsid w:val="00D358A8"/>
    <w:rsid w:val="00D40EEA"/>
    <w:rsid w:val="00D52A80"/>
    <w:rsid w:val="00D73D2C"/>
    <w:rsid w:val="00D7453D"/>
    <w:rsid w:val="00D82500"/>
    <w:rsid w:val="00DC1E2D"/>
    <w:rsid w:val="00DF1023"/>
    <w:rsid w:val="00DF1408"/>
    <w:rsid w:val="00E15C0E"/>
    <w:rsid w:val="00E2631C"/>
    <w:rsid w:val="00E75C99"/>
    <w:rsid w:val="00E839DC"/>
    <w:rsid w:val="00EC6741"/>
    <w:rsid w:val="00EE0C61"/>
    <w:rsid w:val="00EE27A0"/>
    <w:rsid w:val="00EF1F96"/>
    <w:rsid w:val="00F10D3A"/>
    <w:rsid w:val="00F223A1"/>
    <w:rsid w:val="00F32DC2"/>
    <w:rsid w:val="00F4139E"/>
    <w:rsid w:val="00FA4127"/>
    <w:rsid w:val="00FE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22C1FF"/>
  <w15:docId w15:val="{9EA45ED7-A275-4423-B3F8-AD0043C5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E2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C0E27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qFormat/>
    <w:rsid w:val="006C0E2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6C0E27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6C0E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rsid w:val="006C0E27"/>
    <w:rPr>
      <w:color w:val="0000FF"/>
      <w:u w:val="single"/>
    </w:rPr>
  </w:style>
  <w:style w:type="paragraph" w:customStyle="1" w:styleId="ConsPlusNormal">
    <w:name w:val="ConsPlusNormal"/>
    <w:qFormat/>
    <w:rsid w:val="009019C2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4E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4E0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166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16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405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40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3988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3A3988"/>
    <w:rPr>
      <w:rFonts w:cs="Times New Roman"/>
    </w:rPr>
  </w:style>
  <w:style w:type="paragraph" w:customStyle="1" w:styleId="1">
    <w:name w:val="Абзац списка1"/>
    <w:basedOn w:val="a"/>
    <w:rsid w:val="003A3988"/>
    <w:pPr>
      <w:spacing w:before="60"/>
      <w:ind w:left="720" w:firstLine="709"/>
      <w:jc w:val="both"/>
    </w:pPr>
    <w:rPr>
      <w:rFonts w:eastAsia="Calibri"/>
      <w:sz w:val="28"/>
      <w:szCs w:val="20"/>
    </w:rPr>
  </w:style>
  <w:style w:type="paragraph" w:styleId="ad">
    <w:name w:val="No Spacing"/>
    <w:link w:val="ae"/>
    <w:qFormat/>
    <w:rsid w:val="003A3988"/>
    <w:pPr>
      <w:jc w:val="left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rsid w:val="003A3988"/>
    <w:rPr>
      <w:rFonts w:ascii="Calibri" w:eastAsia="Calibri" w:hAnsi="Calibri" w:cs="Times New Roman"/>
    </w:rPr>
  </w:style>
  <w:style w:type="paragraph" w:customStyle="1" w:styleId="FORMATTEXT0">
    <w:name w:val=".FORMATTEXT"/>
    <w:uiPriority w:val="99"/>
    <w:rsid w:val="00F32DC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694A2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5C6570"/>
    <w:pPr>
      <w:widowControl w:val="0"/>
      <w:jc w:val="both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C65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C6570"/>
    <w:rPr>
      <w:vertAlign w:val="superscript"/>
    </w:rPr>
  </w:style>
  <w:style w:type="paragraph" w:styleId="af2">
    <w:name w:val="List Paragraph"/>
    <w:basedOn w:val="a"/>
    <w:uiPriority w:val="34"/>
    <w:qFormat/>
    <w:rsid w:val="005C6570"/>
    <w:pPr>
      <w:widowControl w:val="0"/>
      <w:ind w:left="720"/>
      <w:contextualSpacing/>
      <w:jc w:val="both"/>
    </w:pPr>
    <w:rPr>
      <w:sz w:val="28"/>
      <w:szCs w:val="20"/>
    </w:rPr>
  </w:style>
  <w:style w:type="character" w:customStyle="1" w:styleId="CharStyle18">
    <w:name w:val="Char Style 18"/>
    <w:basedOn w:val="a0"/>
    <w:link w:val="Style17"/>
    <w:uiPriority w:val="99"/>
    <w:locked/>
    <w:rsid w:val="005C6570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C6570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C6570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C6570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C6570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C6570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C6570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C6570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C6570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C6570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C6570"/>
    <w:rPr>
      <w:rFonts w:cs="Times New Roman"/>
      <w:sz w:val="14"/>
      <w:szCs w:val="14"/>
      <w:shd w:val="clear" w:color="auto" w:fill="FFFFFF"/>
    </w:rPr>
  </w:style>
  <w:style w:type="paragraph" w:customStyle="1" w:styleId="Style17">
    <w:name w:val="Style 17"/>
    <w:basedOn w:val="a"/>
    <w:link w:val="CharStyle18"/>
    <w:uiPriority w:val="99"/>
    <w:rsid w:val="005C6570"/>
    <w:pPr>
      <w:widowControl w:val="0"/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C6570"/>
    <w:pPr>
      <w:widowControl w:val="0"/>
      <w:shd w:val="clear" w:color="auto" w:fill="FFFFFF"/>
      <w:spacing w:before="300" w:line="557" w:lineRule="exact"/>
      <w:ind w:hanging="1740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C6570"/>
    <w:pPr>
      <w:widowControl w:val="0"/>
      <w:shd w:val="clear" w:color="auto" w:fill="FFFFFF"/>
      <w:spacing w:before="660" w:line="317" w:lineRule="exact"/>
      <w:jc w:val="both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41">
    <w:name w:val="Style 41"/>
    <w:basedOn w:val="a"/>
    <w:link w:val="CharStyle42"/>
    <w:uiPriority w:val="99"/>
    <w:rsid w:val="005C6570"/>
    <w:pPr>
      <w:widowControl w:val="0"/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C6570"/>
    <w:pPr>
      <w:widowControl w:val="0"/>
      <w:shd w:val="clear" w:color="auto" w:fill="FFFFFF"/>
      <w:spacing w:before="240" w:after="420" w:line="240" w:lineRule="atLeast"/>
      <w:jc w:val="both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f3">
    <w:name w:val="Привязка сноски"/>
    <w:rsid w:val="007A4CD6"/>
    <w:rPr>
      <w:vertAlign w:val="superscript"/>
    </w:rPr>
  </w:style>
  <w:style w:type="paragraph" w:customStyle="1" w:styleId="10">
    <w:name w:val="Текст сноски1"/>
    <w:basedOn w:val="a"/>
    <w:qFormat/>
    <w:rsid w:val="007A4CD6"/>
    <w:pPr>
      <w:suppressLineNumbers/>
      <w:suppressAutoHyphens/>
      <w:spacing w:after="160" w:line="259" w:lineRule="auto"/>
      <w:ind w:left="339" w:hanging="339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6A4E-12BB-42B9-8478-088604B9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Rita</cp:lastModifiedBy>
  <cp:revision>2</cp:revision>
  <cp:lastPrinted>2023-05-12T07:02:00Z</cp:lastPrinted>
  <dcterms:created xsi:type="dcterms:W3CDTF">2023-08-07T12:34:00Z</dcterms:created>
  <dcterms:modified xsi:type="dcterms:W3CDTF">2023-08-07T12:34:00Z</dcterms:modified>
</cp:coreProperties>
</file>